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188FFC34" w:rsidR="00C61DEE" w:rsidRPr="00C61DEE" w:rsidRDefault="00EA267A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October 6, 2030 - October 12, 2030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21BD5280" w:rsidR="00C61DEE" w:rsidRDefault="00EA267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1767BDAB" w:rsidR="00500DEF" w:rsidRPr="00500DEF" w:rsidRDefault="00EA267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06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7C006430" w:rsidR="00C61DEE" w:rsidRDefault="00EA267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22623E3D" w:rsidR="00500DEF" w:rsidRPr="00500DEF" w:rsidRDefault="00EA267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07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4F38E4FA" w:rsidR="00C61DEE" w:rsidRDefault="00EA267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34D7DFD3" w:rsidR="00500DEF" w:rsidRPr="00500DEF" w:rsidRDefault="00EA267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08</w:t>
            </w:r>
          </w:p>
        </w:tc>
        <w:tc>
          <w:tcPr>
            <w:tcW w:w="5113" w:type="dxa"/>
            <w:vAlign w:val="center"/>
          </w:tcPr>
          <w:p w14:paraId="5C40CB2F" w14:textId="784508A1" w:rsidR="00C61DEE" w:rsidRDefault="00EA267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42666EEC" w:rsidR="00500DEF" w:rsidRPr="00500DEF" w:rsidRDefault="00EA267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09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7CD5E85B" w:rsidR="00C61DEE" w:rsidRDefault="00EA267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5859B638" w:rsidR="00500DEF" w:rsidRPr="00500DEF" w:rsidRDefault="00EA267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10</w:t>
            </w:r>
          </w:p>
        </w:tc>
        <w:tc>
          <w:tcPr>
            <w:tcW w:w="5113" w:type="dxa"/>
            <w:vAlign w:val="center"/>
          </w:tcPr>
          <w:p w14:paraId="7B2D0B7C" w14:textId="28789963" w:rsidR="00C61DEE" w:rsidRDefault="00EA267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6E45B120" w:rsidR="00500DEF" w:rsidRPr="00500DEF" w:rsidRDefault="00EA267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11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76825038" w:rsidR="00C61DEE" w:rsidRDefault="00EA267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05162FD2" w:rsidR="00500DEF" w:rsidRPr="00500DEF" w:rsidRDefault="00EA267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12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EA267A" w:rsidRDefault="00EA267A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6C03D1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A267A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2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1 of 2030 weekly calendar</dc:title>
  <dc:subject>Free weekly calendar template for  October 6 to October 12, 2030</dc:subject>
  <dc:creator>General Blue Corporation</dc:creator>
  <keywords>Week 41 of 2030 printable weekly calendar</keywords>
  <dc:description/>
  <dcterms:created xsi:type="dcterms:W3CDTF">2019-10-22T12:35:00.0000000Z</dcterms:created>
  <dcterms:modified xsi:type="dcterms:W3CDTF">2025-07-08T15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